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6B863" w14:textId="22F2E578" w:rsidR="00545172" w:rsidRDefault="00545172"/>
    <w:p w14:paraId="11235F86" w14:textId="669B5C3B" w:rsidR="00545172" w:rsidRDefault="00545172">
      <w:r>
        <w:rPr>
          <w:noProof/>
        </w:rPr>
        <w:drawing>
          <wp:inline distT="0" distB="0" distL="0" distR="0" wp14:anchorId="712E2510" wp14:editId="3C2A82E2">
            <wp:extent cx="5343525" cy="1200150"/>
            <wp:effectExtent l="0" t="0" r="9525" b="0"/>
            <wp:docPr id="165494678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4678" name="Picture 1" descr="A close-up of a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18BC" w14:textId="77777777" w:rsidR="00545172" w:rsidRDefault="00545172"/>
    <w:p w14:paraId="177CB2C9" w14:textId="43A6ED49" w:rsidR="00545172" w:rsidRDefault="002575E4" w:rsidP="002575E4">
      <w:pPr>
        <w:jc w:val="right"/>
      </w:pPr>
      <w:r>
        <w:t>15/8/2024</w:t>
      </w:r>
    </w:p>
    <w:p w14:paraId="240EFB98" w14:textId="7A01198E" w:rsidR="00545172" w:rsidRPr="002575E4" w:rsidRDefault="00545172">
      <w:pPr>
        <w:rPr>
          <w:b/>
          <w:bCs/>
        </w:rPr>
      </w:pPr>
      <w:r w:rsidRPr="002575E4">
        <w:rPr>
          <w:b/>
          <w:bCs/>
        </w:rPr>
        <w:t xml:space="preserve">Dear fellow pilots, </w:t>
      </w:r>
    </w:p>
    <w:p w14:paraId="4B8C5BE3" w14:textId="0B7F01E8" w:rsidR="00545172" w:rsidRDefault="00545172">
      <w:r>
        <w:t xml:space="preserve">This is your opportunity to apply for a </w:t>
      </w:r>
      <w:r>
        <w:rPr>
          <w:b/>
          <w:bCs/>
        </w:rPr>
        <w:t>S</w:t>
      </w:r>
      <w:r w:rsidRPr="00545172">
        <w:rPr>
          <w:b/>
          <w:bCs/>
        </w:rPr>
        <w:t xml:space="preserve">ports </w:t>
      </w:r>
      <w:r>
        <w:rPr>
          <w:b/>
          <w:bCs/>
        </w:rPr>
        <w:t>A</w:t>
      </w:r>
      <w:r w:rsidRPr="00545172">
        <w:rPr>
          <w:b/>
          <w:bCs/>
        </w:rPr>
        <w:t xml:space="preserve">viation </w:t>
      </w:r>
      <w:r>
        <w:rPr>
          <w:b/>
          <w:bCs/>
        </w:rPr>
        <w:t>G</w:t>
      </w:r>
      <w:r w:rsidRPr="00545172">
        <w:rPr>
          <w:b/>
          <w:bCs/>
        </w:rPr>
        <w:t>rant</w:t>
      </w:r>
      <w:r>
        <w:t xml:space="preserve"> from the Queensland Sports Aviators (QSA)</w:t>
      </w:r>
      <w:r w:rsidR="002575E4">
        <w:t xml:space="preserve"> to foster the sports in Queensland. The maximum amount you can apply for is </w:t>
      </w:r>
      <w:r w:rsidRPr="002575E4">
        <w:rPr>
          <w:b/>
        </w:rPr>
        <w:t>$2,000</w:t>
      </w:r>
      <w:r w:rsidR="002575E4">
        <w:t>, and funds need to be spent within a year of receiving the funds.</w:t>
      </w:r>
    </w:p>
    <w:p w14:paraId="454A7CF3" w14:textId="77777777" w:rsidR="00545172" w:rsidRDefault="00545172"/>
    <w:p w14:paraId="336D9BC8" w14:textId="68327D70" w:rsidR="00545172" w:rsidRDefault="00545172">
      <w:r w:rsidRPr="00545172">
        <w:rPr>
          <w:b/>
        </w:rPr>
        <w:t>Background</w:t>
      </w:r>
    </w:p>
    <w:p w14:paraId="34E39FF2" w14:textId="0640290C" w:rsidR="00545172" w:rsidRDefault="00545172">
      <w:r>
        <w:t xml:space="preserve">The purpose of this grant is to foster sports aviation in Queensland, which includes hang gliding, paragliding, paramotoring and weight shift microlighting. </w:t>
      </w:r>
    </w:p>
    <w:p w14:paraId="3631F86E" w14:textId="77777777" w:rsidR="00545172" w:rsidRDefault="00545172" w:rsidP="00545172">
      <w:pPr>
        <w:spacing w:before="240"/>
        <w:rPr>
          <w:b/>
        </w:rPr>
      </w:pPr>
    </w:p>
    <w:p w14:paraId="754EE7A2" w14:textId="7016CFE2" w:rsidR="00545172" w:rsidRDefault="00545172" w:rsidP="00545172">
      <w:pPr>
        <w:rPr>
          <w:b/>
        </w:rPr>
      </w:pPr>
      <w:r w:rsidRPr="00545172">
        <w:rPr>
          <w:b/>
        </w:rPr>
        <w:t>Eligibility</w:t>
      </w:r>
    </w:p>
    <w:p w14:paraId="7C7B229D" w14:textId="64CCD41D" w:rsidR="00545172" w:rsidRDefault="00545172" w:rsidP="00545172">
      <w:r>
        <w:t xml:space="preserve">To be eligible for the Sports Aviation Grant you must be: </w:t>
      </w:r>
    </w:p>
    <w:p w14:paraId="45CE4549" w14:textId="4643962F" w:rsidR="00545172" w:rsidRDefault="00545172" w:rsidP="00545172">
      <w:r>
        <w:t xml:space="preserve">- a current SAFA member, </w:t>
      </w:r>
    </w:p>
    <w:p w14:paraId="15D98891" w14:textId="6A00A042" w:rsidR="005019DF" w:rsidRDefault="00545172" w:rsidP="00545172">
      <w:r>
        <w:t>- a current resident of Queensland,</w:t>
      </w:r>
    </w:p>
    <w:p w14:paraId="0DDC4D70" w14:textId="2113B231" w:rsidR="00545172" w:rsidRDefault="00545172" w:rsidP="00545172">
      <w:pPr>
        <w:rPr>
          <w:b/>
        </w:rPr>
      </w:pPr>
      <w:r>
        <w:t xml:space="preserve">- fill out the application below and submit it to QSA </w:t>
      </w:r>
      <w:r w:rsidR="005019DF">
        <w:t>by</w:t>
      </w:r>
      <w:r>
        <w:t xml:space="preserve"> </w:t>
      </w:r>
      <w:r w:rsidR="002109BF">
        <w:t>the 1</w:t>
      </w:r>
      <w:r w:rsidR="002109BF" w:rsidRPr="002109BF">
        <w:rPr>
          <w:vertAlign w:val="superscript"/>
        </w:rPr>
        <w:t>st</w:t>
      </w:r>
      <w:r w:rsidR="002109BF">
        <w:t xml:space="preserve"> of J</w:t>
      </w:r>
      <w:r w:rsidR="00083774">
        <w:t>anuary</w:t>
      </w:r>
      <w:r w:rsidR="002109BF">
        <w:t>, 2025.</w:t>
      </w:r>
    </w:p>
    <w:p w14:paraId="7E38A8BA" w14:textId="77777777" w:rsidR="005019DF" w:rsidRPr="005019DF" w:rsidRDefault="005019DF" w:rsidP="005019DF">
      <w:pPr>
        <w:rPr>
          <w:i/>
        </w:rPr>
      </w:pPr>
      <w:r w:rsidRPr="005019DF">
        <w:rPr>
          <w:i/>
        </w:rPr>
        <w:t>Applications from commercial operators like schools and tandem operators will not be considered.</w:t>
      </w:r>
    </w:p>
    <w:p w14:paraId="126EEF9C" w14:textId="77777777" w:rsidR="005019DF" w:rsidRPr="005019DF" w:rsidRDefault="005019DF" w:rsidP="00545172">
      <w:pPr>
        <w:rPr>
          <w:b/>
        </w:rPr>
      </w:pPr>
    </w:p>
    <w:p w14:paraId="4D14342C" w14:textId="6DD7CFC7" w:rsidR="00545172" w:rsidRPr="00545172" w:rsidRDefault="00545172" w:rsidP="00545172">
      <w:pPr>
        <w:rPr>
          <w:b/>
        </w:rPr>
      </w:pPr>
      <w:r w:rsidRPr="00545172">
        <w:rPr>
          <w:b/>
        </w:rPr>
        <w:t>Selection Criteria</w:t>
      </w:r>
      <w:r w:rsidR="005019DF">
        <w:rPr>
          <w:b/>
        </w:rPr>
        <w:t xml:space="preserve"> and Procedures</w:t>
      </w:r>
    </w:p>
    <w:p w14:paraId="6FFE7AC3" w14:textId="687DC965" w:rsidR="00545172" w:rsidRDefault="00545172" w:rsidP="005019DF">
      <w:r>
        <w:t xml:space="preserve">Applications will be considered by an Awards Subcommittee of three QSA members who will rank all applications according to </w:t>
      </w:r>
      <w:r w:rsidR="005019DF">
        <w:t xml:space="preserve">the </w:t>
      </w:r>
      <w:r w:rsidR="00CF4152">
        <w:t xml:space="preserve">(1) </w:t>
      </w:r>
      <w:r w:rsidR="005019DF">
        <w:t xml:space="preserve">prospective benefits to the sport, </w:t>
      </w:r>
      <w:r w:rsidR="00CF4152">
        <w:t xml:space="preserve">(2) </w:t>
      </w:r>
      <w:r w:rsidR="005019DF">
        <w:t xml:space="preserve">alignment with QSA </w:t>
      </w:r>
      <w:r w:rsidR="00CF4152">
        <w:t xml:space="preserve">values </w:t>
      </w:r>
      <w:r w:rsidR="005019DF">
        <w:t xml:space="preserve">and SAFA </w:t>
      </w:r>
      <w:r w:rsidR="00940F4E">
        <w:t>objectives and principles</w:t>
      </w:r>
      <w:r w:rsidR="005019DF">
        <w:t xml:space="preserve">, </w:t>
      </w:r>
      <w:r w:rsidR="00CF4152">
        <w:t xml:space="preserve">(3) </w:t>
      </w:r>
      <w:r w:rsidR="005019DF">
        <w:t xml:space="preserve">feasibility, and </w:t>
      </w:r>
      <w:r w:rsidR="00CF4152">
        <w:t xml:space="preserve">(4) </w:t>
      </w:r>
      <w:r w:rsidR="005019DF">
        <w:t xml:space="preserve">past success of applicants in completing similar projects. </w:t>
      </w:r>
    </w:p>
    <w:p w14:paraId="2D3F9912" w14:textId="77777777" w:rsidR="005019DF" w:rsidRDefault="005019DF" w:rsidP="005019DF"/>
    <w:p w14:paraId="03A09DB9" w14:textId="22B9CB4B" w:rsidR="005019DF" w:rsidRDefault="005019DF" w:rsidP="005019DF">
      <w:pPr>
        <w:rPr>
          <w:b/>
        </w:rPr>
      </w:pPr>
      <w:r w:rsidRPr="005019DF">
        <w:rPr>
          <w:b/>
        </w:rPr>
        <w:t>Outcomes</w:t>
      </w:r>
    </w:p>
    <w:p w14:paraId="06834D18" w14:textId="60B79B65" w:rsidR="005019DF" w:rsidRDefault="005019DF" w:rsidP="005019DF">
      <w:r>
        <w:t xml:space="preserve">Outcomes will be announced </w:t>
      </w:r>
      <w:r w:rsidR="002109BF">
        <w:t xml:space="preserve">by the end of </w:t>
      </w:r>
      <w:r w:rsidR="00083774">
        <w:t>January</w:t>
      </w:r>
      <w:r w:rsidR="002109BF">
        <w:t>, 2025</w:t>
      </w:r>
      <w:r>
        <w:t>.</w:t>
      </w:r>
      <w:r w:rsidR="002575E4">
        <w:t xml:space="preserve"> </w:t>
      </w:r>
      <w:r>
        <w:t xml:space="preserve">Questions can be directed to </w:t>
      </w:r>
      <w:hyperlink r:id="rId8" w:history="1">
        <w:r w:rsidRPr="00A51FC0">
          <w:rPr>
            <w:rStyle w:val="Hyperlink"/>
          </w:rPr>
          <w:t>info@queenslandsportsaviators.com.au</w:t>
        </w:r>
      </w:hyperlink>
    </w:p>
    <w:p w14:paraId="79A9C20C" w14:textId="79F0D395" w:rsidR="005019DF" w:rsidRDefault="005019DF" w:rsidP="005019DF">
      <w:r>
        <w:rPr>
          <w:noProof/>
        </w:rPr>
        <w:lastRenderedPageBreak/>
        <w:drawing>
          <wp:inline distT="0" distB="0" distL="0" distR="0" wp14:anchorId="26F1F6B0" wp14:editId="2B91912F">
            <wp:extent cx="5343525" cy="1200150"/>
            <wp:effectExtent l="0" t="0" r="9525" b="0"/>
            <wp:docPr id="1879908037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4678" name="Picture 1" descr="A close-up of a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40B2" w14:textId="77777777" w:rsidR="005019DF" w:rsidRDefault="005019DF" w:rsidP="005019DF"/>
    <w:p w14:paraId="063C6163" w14:textId="17F9073D" w:rsidR="005019DF" w:rsidRDefault="005019DF" w:rsidP="005019DF">
      <w:pPr>
        <w:jc w:val="center"/>
        <w:rPr>
          <w:b/>
          <w:bCs/>
          <w:sz w:val="28"/>
          <w:szCs w:val="28"/>
        </w:rPr>
      </w:pPr>
      <w:r w:rsidRPr="005019DF">
        <w:rPr>
          <w:b/>
          <w:bCs/>
          <w:sz w:val="28"/>
          <w:szCs w:val="28"/>
        </w:rPr>
        <w:t>Application Form for the</w:t>
      </w:r>
      <w:r>
        <w:rPr>
          <w:b/>
          <w:bCs/>
          <w:sz w:val="28"/>
          <w:szCs w:val="28"/>
        </w:rPr>
        <w:t xml:space="preserve"> </w:t>
      </w:r>
      <w:r w:rsidRPr="005019DF">
        <w:rPr>
          <w:b/>
          <w:bCs/>
          <w:sz w:val="28"/>
          <w:szCs w:val="28"/>
        </w:rPr>
        <w:t>Sports Aviation Grant</w:t>
      </w:r>
    </w:p>
    <w:p w14:paraId="0B8356F2" w14:textId="16C4C0B7" w:rsidR="00A53BD1" w:rsidRDefault="00956B0D" w:rsidP="00A53BD1">
      <w:pPr>
        <w:spacing w:before="40" w:after="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A53BD1">
        <w:rPr>
          <w:b/>
          <w:bCs/>
          <w:sz w:val="22"/>
          <w:szCs w:val="22"/>
        </w:rPr>
        <w:t>APPLICANT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977"/>
        <w:gridCol w:w="283"/>
        <w:gridCol w:w="1418"/>
        <w:gridCol w:w="3067"/>
      </w:tblGrid>
      <w:tr w:rsidR="00956B0D" w14:paraId="421709BA" w14:textId="77777777" w:rsidTr="00A53BD1">
        <w:tc>
          <w:tcPr>
            <w:tcW w:w="1276" w:type="dxa"/>
          </w:tcPr>
          <w:p w14:paraId="082EA6E8" w14:textId="34648A9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8160A7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2977" w:type="dxa"/>
          </w:tcPr>
          <w:p w14:paraId="00C5C05E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3D717E76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0D4411" w14:textId="5BCF2252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8160A7">
              <w:rPr>
                <w:b/>
                <w:bCs/>
                <w:sz w:val="22"/>
                <w:szCs w:val="22"/>
              </w:rPr>
              <w:t>SAFA-No:</w:t>
            </w:r>
          </w:p>
        </w:tc>
        <w:tc>
          <w:tcPr>
            <w:tcW w:w="3067" w:type="dxa"/>
          </w:tcPr>
          <w:p w14:paraId="05F92542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956B0D" w14:paraId="5795DE46" w14:textId="77777777" w:rsidTr="00A53BD1">
        <w:tc>
          <w:tcPr>
            <w:tcW w:w="1276" w:type="dxa"/>
          </w:tcPr>
          <w:p w14:paraId="08DCF99E" w14:textId="4D32AAEA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8160A7">
              <w:rPr>
                <w:b/>
                <w:bCs/>
                <w:sz w:val="22"/>
                <w:szCs w:val="22"/>
              </w:rPr>
              <w:t>Street:</w:t>
            </w:r>
          </w:p>
        </w:tc>
        <w:tc>
          <w:tcPr>
            <w:tcW w:w="2977" w:type="dxa"/>
          </w:tcPr>
          <w:p w14:paraId="2060DC18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3EE85950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B72EAC" w14:textId="05D2F6CC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8160A7">
              <w:rPr>
                <w:b/>
                <w:bCs/>
                <w:sz w:val="22"/>
                <w:szCs w:val="22"/>
              </w:rPr>
              <w:t>Suburb:</w:t>
            </w:r>
          </w:p>
        </w:tc>
        <w:tc>
          <w:tcPr>
            <w:tcW w:w="3067" w:type="dxa"/>
          </w:tcPr>
          <w:p w14:paraId="788669CD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956B0D" w14:paraId="13C8CC0C" w14:textId="77777777" w:rsidTr="00A53BD1">
        <w:tc>
          <w:tcPr>
            <w:tcW w:w="1276" w:type="dxa"/>
          </w:tcPr>
          <w:p w14:paraId="2B7D0690" w14:textId="50B94948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8160A7">
              <w:rPr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2977" w:type="dxa"/>
          </w:tcPr>
          <w:p w14:paraId="767181B3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7B89A37D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51EF2A" w14:textId="298DE6E8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8160A7">
              <w:rPr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3067" w:type="dxa"/>
          </w:tcPr>
          <w:p w14:paraId="645108BB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956B0D" w14:paraId="363C3376" w14:textId="77777777" w:rsidTr="00A53BD1">
        <w:tc>
          <w:tcPr>
            <w:tcW w:w="1276" w:type="dxa"/>
          </w:tcPr>
          <w:p w14:paraId="1948A13C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5E291B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415BAE06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300560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7" w:type="dxa"/>
          </w:tcPr>
          <w:p w14:paraId="4E4B34FA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956B0D" w14:paraId="38FE7A6E" w14:textId="77777777" w:rsidTr="00A53BD1">
        <w:tc>
          <w:tcPr>
            <w:tcW w:w="9021" w:type="dxa"/>
            <w:gridSpan w:val="5"/>
          </w:tcPr>
          <w:p w14:paraId="773EA2F5" w14:textId="3330AADE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8160A7">
              <w:rPr>
                <w:b/>
                <w:bCs/>
                <w:sz w:val="22"/>
                <w:szCs w:val="22"/>
              </w:rPr>
              <w:t>Are you a CFI</w:t>
            </w:r>
            <w:r w:rsidR="00A53BD1">
              <w:rPr>
                <w:b/>
                <w:bCs/>
                <w:sz w:val="22"/>
                <w:szCs w:val="22"/>
              </w:rPr>
              <w:t xml:space="preserve">, </w:t>
            </w:r>
            <w:r w:rsidRPr="008160A7">
              <w:rPr>
                <w:b/>
                <w:bCs/>
                <w:sz w:val="22"/>
                <w:szCs w:val="22"/>
              </w:rPr>
              <w:t>commercial tandem operator</w:t>
            </w:r>
            <w:r w:rsidR="00A53BD1">
              <w:rPr>
                <w:b/>
                <w:bCs/>
                <w:sz w:val="22"/>
                <w:szCs w:val="22"/>
              </w:rPr>
              <w:t>, or working for any commercial operators</w:t>
            </w:r>
            <w:r w:rsidRPr="008160A7">
              <w:rPr>
                <w:b/>
                <w:bCs/>
                <w:sz w:val="22"/>
                <w:szCs w:val="22"/>
              </w:rPr>
              <w:t xml:space="preserve">?  </w:t>
            </w:r>
          </w:p>
        </w:tc>
      </w:tr>
      <w:tr w:rsidR="00956B0D" w14:paraId="4D3BDB57" w14:textId="77777777" w:rsidTr="00A53BD1">
        <w:tc>
          <w:tcPr>
            <w:tcW w:w="9021" w:type="dxa"/>
            <w:gridSpan w:val="5"/>
          </w:tcPr>
          <w:p w14:paraId="47E592C1" w14:textId="31031320" w:rsidR="00956B0D" w:rsidRDefault="00000000" w:rsidP="00956B0D">
            <w:pPr>
              <w:spacing w:before="40" w:after="4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3953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EB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16EBF">
              <w:rPr>
                <w:b/>
                <w:bCs/>
                <w:sz w:val="28"/>
                <w:szCs w:val="28"/>
              </w:rPr>
              <w:t xml:space="preserve">  </w:t>
            </w:r>
            <w:r w:rsidR="00316EBF" w:rsidRPr="00A53BD1">
              <w:rPr>
                <w:b/>
                <w:bCs/>
                <w:sz w:val="22"/>
                <w:szCs w:val="22"/>
              </w:rPr>
              <w:t xml:space="preserve">Yes  </w:t>
            </w:r>
            <w:r w:rsidR="00316EBF">
              <w:rPr>
                <w:b/>
                <w:bCs/>
                <w:sz w:val="28"/>
                <w:szCs w:val="28"/>
              </w:rPr>
              <w:t xml:space="preserve">         </w:t>
            </w:r>
            <w:sdt>
              <w:sdtPr>
                <w:rPr>
                  <w:b/>
                  <w:bCs/>
                  <w:sz w:val="28"/>
                  <w:szCs w:val="28"/>
                </w:rPr>
                <w:id w:val="-125958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EB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16EBF">
              <w:rPr>
                <w:b/>
                <w:bCs/>
                <w:sz w:val="28"/>
                <w:szCs w:val="28"/>
              </w:rPr>
              <w:t xml:space="preserve">  </w:t>
            </w:r>
            <w:r w:rsidR="00316EBF" w:rsidRPr="00A53BD1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956B0D" w14:paraId="3CF3CF29" w14:textId="77777777" w:rsidTr="00A53BD1">
        <w:tc>
          <w:tcPr>
            <w:tcW w:w="9021" w:type="dxa"/>
            <w:gridSpan w:val="5"/>
          </w:tcPr>
          <w:p w14:paraId="2CD9DCAE" w14:textId="3981975A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956B0D" w14:paraId="56E0462A" w14:textId="77777777" w:rsidTr="00A53BD1">
        <w:tc>
          <w:tcPr>
            <w:tcW w:w="9021" w:type="dxa"/>
            <w:gridSpan w:val="5"/>
          </w:tcPr>
          <w:p w14:paraId="0DECF784" w14:textId="1AD2544A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8160A7">
              <w:rPr>
                <w:b/>
                <w:bCs/>
                <w:sz w:val="22"/>
                <w:szCs w:val="22"/>
              </w:rPr>
              <w:t xml:space="preserve">If you are a member of any </w:t>
            </w:r>
            <w:r w:rsidR="008160A7">
              <w:rPr>
                <w:b/>
                <w:bCs/>
                <w:sz w:val="22"/>
                <w:szCs w:val="22"/>
              </w:rPr>
              <w:t xml:space="preserve">flight </w:t>
            </w:r>
            <w:r w:rsidRPr="008160A7">
              <w:rPr>
                <w:b/>
                <w:bCs/>
                <w:sz w:val="22"/>
                <w:szCs w:val="22"/>
              </w:rPr>
              <w:t>clubs in QLD, please list them below</w:t>
            </w:r>
          </w:p>
        </w:tc>
      </w:tr>
      <w:tr w:rsidR="00956B0D" w14:paraId="6C580667" w14:textId="77777777" w:rsidTr="00A53BD1">
        <w:tc>
          <w:tcPr>
            <w:tcW w:w="9021" w:type="dxa"/>
            <w:gridSpan w:val="5"/>
          </w:tcPr>
          <w:p w14:paraId="4BE35C48" w14:textId="77777777" w:rsidR="00956B0D" w:rsidRPr="008160A7" w:rsidRDefault="00956B0D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A53BD1" w14:paraId="64A2885E" w14:textId="77777777" w:rsidTr="00A53BD1">
        <w:tc>
          <w:tcPr>
            <w:tcW w:w="9021" w:type="dxa"/>
            <w:gridSpan w:val="5"/>
          </w:tcPr>
          <w:p w14:paraId="2A38EB2B" w14:textId="2F472B14" w:rsidR="00A53BD1" w:rsidRPr="008160A7" w:rsidRDefault="00A53BD1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f you have successfully applied for similar funds in the past and/or successfully conducted similar projects, please list them below (with </w:t>
            </w:r>
            <w:r w:rsidR="00C84D22">
              <w:rPr>
                <w:b/>
                <w:bCs/>
                <w:sz w:val="22"/>
                <w:szCs w:val="22"/>
              </w:rPr>
              <w:t xml:space="preserve">applicants, year, title, </w:t>
            </w:r>
            <w:r>
              <w:rPr>
                <w:b/>
                <w:bCs/>
                <w:sz w:val="22"/>
                <w:szCs w:val="22"/>
              </w:rPr>
              <w:t>fund</w:t>
            </w:r>
            <w:r w:rsidR="00C84D22">
              <w:rPr>
                <w:b/>
                <w:bCs/>
                <w:sz w:val="22"/>
                <w:szCs w:val="22"/>
              </w:rPr>
              <w:t>ing agency</w:t>
            </w:r>
            <w:r>
              <w:rPr>
                <w:b/>
                <w:bCs/>
                <w:sz w:val="22"/>
                <w:szCs w:val="22"/>
              </w:rPr>
              <w:t>, budget, outcome).</w:t>
            </w:r>
          </w:p>
        </w:tc>
      </w:tr>
      <w:tr w:rsidR="00A53BD1" w14:paraId="2D01D84D" w14:textId="77777777" w:rsidTr="00A53BD1">
        <w:tc>
          <w:tcPr>
            <w:tcW w:w="9021" w:type="dxa"/>
            <w:gridSpan w:val="5"/>
          </w:tcPr>
          <w:p w14:paraId="0852395D" w14:textId="77777777" w:rsidR="00A53BD1" w:rsidRDefault="00C84D22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 grants:</w:t>
            </w:r>
          </w:p>
          <w:p w14:paraId="1FB72818" w14:textId="77777777" w:rsidR="00C84D22" w:rsidRDefault="00C84D22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applicants / year / title of grant / funding agency / budget / outcome):</w:t>
            </w:r>
          </w:p>
          <w:p w14:paraId="29048227" w14:textId="752AFFBE" w:rsidR="00C84D22" w:rsidRDefault="00C84D22" w:rsidP="00956B0D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</w:tbl>
    <w:p w14:paraId="267FA53E" w14:textId="77777777" w:rsidR="00A53BD1" w:rsidRDefault="00A53BD1" w:rsidP="00956B0D">
      <w:pPr>
        <w:spacing w:before="40" w:after="40"/>
        <w:rPr>
          <w:b/>
          <w:bCs/>
          <w:sz w:val="22"/>
          <w:szCs w:val="22"/>
        </w:rPr>
      </w:pPr>
    </w:p>
    <w:p w14:paraId="18F17363" w14:textId="1B6C582E" w:rsidR="005019DF" w:rsidRDefault="00A53BD1" w:rsidP="00956B0D">
      <w:pPr>
        <w:spacing w:before="40" w:after="40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>APPLIC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BD1" w14:paraId="0F855739" w14:textId="77777777" w:rsidTr="0012048C">
        <w:tc>
          <w:tcPr>
            <w:tcW w:w="9016" w:type="dxa"/>
          </w:tcPr>
          <w:p w14:paraId="7A79036D" w14:textId="77777777" w:rsidR="00A53BD1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lication Title:</w:t>
            </w:r>
          </w:p>
        </w:tc>
      </w:tr>
      <w:tr w:rsidR="00A53BD1" w:rsidRPr="008160A7" w14:paraId="25A91231" w14:textId="77777777" w:rsidTr="0012048C">
        <w:tc>
          <w:tcPr>
            <w:tcW w:w="9016" w:type="dxa"/>
          </w:tcPr>
          <w:p w14:paraId="096FEB78" w14:textId="77777777" w:rsidR="00A53BD1" w:rsidRPr="008160A7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A53BD1" w:rsidRPr="008160A7" w14:paraId="4182A2FE" w14:textId="77777777" w:rsidTr="0012048C">
        <w:tc>
          <w:tcPr>
            <w:tcW w:w="9016" w:type="dxa"/>
          </w:tcPr>
          <w:p w14:paraId="622BB319" w14:textId="5F329C4F" w:rsidR="00A53BD1" w:rsidRPr="008160A7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ease describe what kind of activities you would like to apply for to promote the sport </w:t>
            </w:r>
            <w:r w:rsidRPr="00422165">
              <w:rPr>
                <w:b/>
                <w:bCs/>
                <w:sz w:val="20"/>
                <w:szCs w:val="20"/>
              </w:rPr>
              <w:t>(in 500 words or less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53BD1" w:rsidRPr="008160A7" w14:paraId="0F732CA1" w14:textId="77777777" w:rsidTr="0012048C">
        <w:tc>
          <w:tcPr>
            <w:tcW w:w="9016" w:type="dxa"/>
          </w:tcPr>
          <w:p w14:paraId="4BB3CD1A" w14:textId="77777777" w:rsidR="00A53BD1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  <w:p w14:paraId="4BD04EB0" w14:textId="77777777" w:rsidR="00A53BD1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  <w:p w14:paraId="11679387" w14:textId="77777777" w:rsidR="00A53BD1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  <w:p w14:paraId="4D93507F" w14:textId="77777777" w:rsidR="00A53BD1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  <w:p w14:paraId="278409A8" w14:textId="77777777" w:rsidR="00A53BD1" w:rsidRPr="008160A7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A53BD1" w:rsidRPr="008160A7" w14:paraId="6C0D458E" w14:textId="77777777" w:rsidTr="0012048C">
        <w:tc>
          <w:tcPr>
            <w:tcW w:w="9016" w:type="dxa"/>
          </w:tcPr>
          <w:p w14:paraId="5083D19D" w14:textId="77777777" w:rsidR="00A53BD1" w:rsidRPr="008160A7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ease list all major budget items and what they would cost. You can leave this section blank if you are enclosing an itemised quote with this application. </w:t>
            </w:r>
          </w:p>
        </w:tc>
      </w:tr>
      <w:tr w:rsidR="00A53BD1" w:rsidRPr="008160A7" w14:paraId="1812DAF8" w14:textId="77777777" w:rsidTr="0012048C">
        <w:tc>
          <w:tcPr>
            <w:tcW w:w="9016" w:type="dxa"/>
          </w:tcPr>
          <w:p w14:paraId="54324A67" w14:textId="77777777" w:rsidR="00A53BD1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) </w:t>
            </w:r>
          </w:p>
          <w:p w14:paraId="285D27F6" w14:textId="77777777" w:rsidR="00A53BD1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) </w:t>
            </w:r>
          </w:p>
          <w:p w14:paraId="18D2DA57" w14:textId="77777777" w:rsidR="00A53BD1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)</w:t>
            </w:r>
          </w:p>
          <w:p w14:paraId="6C0F0A81" w14:textId="77777777" w:rsidR="00A53BD1" w:rsidRPr="008160A7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c.</w:t>
            </w:r>
          </w:p>
        </w:tc>
      </w:tr>
      <w:tr w:rsidR="00A53BD1" w:rsidRPr="00CF4152" w14:paraId="5EA9F939" w14:textId="77777777" w:rsidTr="0012048C">
        <w:tc>
          <w:tcPr>
            <w:tcW w:w="9016" w:type="dxa"/>
          </w:tcPr>
          <w:p w14:paraId="26672959" w14:textId="384BFD6E" w:rsidR="00A53BD1" w:rsidRPr="00CF4152" w:rsidRDefault="00A53BD1" w:rsidP="0012048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Please describe the benefits of the proposed activities, especially how they would (a) promote the sport in QLD, and (b) how they would foster the QSA values and/or SAFA goals </w:t>
            </w:r>
            <w:r w:rsidRPr="0089452A">
              <w:rPr>
                <w:b/>
                <w:bCs/>
                <w:sz w:val="20"/>
                <w:szCs w:val="20"/>
              </w:rPr>
              <w:t>(in 500 words or less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for QSA values, see </w:t>
            </w:r>
            <w:hyperlink r:id="rId9" w:history="1">
              <w:r w:rsidRPr="00A51FC0">
                <w:rPr>
                  <w:rStyle w:val="Hyperlink"/>
                  <w:b/>
                  <w:bCs/>
                  <w:sz w:val="20"/>
                  <w:szCs w:val="20"/>
                </w:rPr>
                <w:t>https://queenslandsportsaviators.com.au/about</w:t>
              </w:r>
            </w:hyperlink>
            <w:r>
              <w:rPr>
                <w:b/>
                <w:bCs/>
                <w:sz w:val="20"/>
                <w:szCs w:val="20"/>
              </w:rPr>
              <w:t>. For SAFA goals, see</w:t>
            </w:r>
            <w:r w:rsidR="00203530">
              <w:rPr>
                <w:b/>
                <w:bCs/>
                <w:sz w:val="20"/>
                <w:szCs w:val="20"/>
              </w:rPr>
              <w:t xml:space="preserve"> this </w:t>
            </w:r>
            <w:hyperlink r:id="rId10" w:history="1">
              <w:r w:rsidR="00203530" w:rsidRPr="00203530">
                <w:rPr>
                  <w:rStyle w:val="Hyperlink"/>
                  <w:b/>
                  <w:bCs/>
                  <w:sz w:val="20"/>
                  <w:szCs w:val="20"/>
                </w:rPr>
                <w:t>&lt;download link&gt;</w:t>
              </w:r>
            </w:hyperlink>
            <w:r w:rsidR="00203530">
              <w:rPr>
                <w:b/>
                <w:bCs/>
                <w:sz w:val="20"/>
                <w:szCs w:val="20"/>
              </w:rPr>
              <w:t>)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3BD1" w:rsidRPr="008160A7" w14:paraId="7B4662A2" w14:textId="77777777" w:rsidTr="0012048C">
        <w:tc>
          <w:tcPr>
            <w:tcW w:w="9016" w:type="dxa"/>
          </w:tcPr>
          <w:p w14:paraId="39CADAE5" w14:textId="77777777" w:rsidR="00A53BD1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  <w:p w14:paraId="363C5F34" w14:textId="77777777" w:rsidR="00A53BD1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  <w:p w14:paraId="451D29D4" w14:textId="77777777" w:rsidR="00A53BD1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  <w:p w14:paraId="0ADA7EFD" w14:textId="77777777" w:rsidR="00A53BD1" w:rsidRPr="008160A7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A53BD1" w:rsidRPr="008160A7" w14:paraId="5E9589B2" w14:textId="77777777" w:rsidTr="0012048C">
        <w:tc>
          <w:tcPr>
            <w:tcW w:w="9016" w:type="dxa"/>
          </w:tcPr>
          <w:p w14:paraId="5642DFEE" w14:textId="24C91971" w:rsidR="00A53BD1" w:rsidRPr="008160A7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ease indicate what group(s) would benefit from your activities (e.g., hang gliding, paragliding, etc.). If your proposed activities would benefit an under-represented group in the sport (e.g., indigeneous peop</w:t>
            </w:r>
            <w:r w:rsidR="00940F4E">
              <w:rPr>
                <w:b/>
                <w:bCs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, women, etc.), please list them as well below:</w:t>
            </w:r>
          </w:p>
        </w:tc>
      </w:tr>
      <w:tr w:rsidR="00A53BD1" w:rsidRPr="008160A7" w14:paraId="3A5FDDD5" w14:textId="77777777" w:rsidTr="0012048C">
        <w:tc>
          <w:tcPr>
            <w:tcW w:w="9016" w:type="dxa"/>
          </w:tcPr>
          <w:p w14:paraId="3651EEE4" w14:textId="77777777" w:rsidR="00A53BD1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  <w:p w14:paraId="7BDB6491" w14:textId="77777777" w:rsidR="00A53BD1" w:rsidRDefault="00A53BD1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  <w:p w14:paraId="29D06282" w14:textId="77777777" w:rsidR="00940F4E" w:rsidRPr="008160A7" w:rsidRDefault="00940F4E" w:rsidP="0012048C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</w:tbl>
    <w:p w14:paraId="6B40BF70" w14:textId="4B2E3934" w:rsidR="00C84D22" w:rsidRDefault="00C84D22" w:rsidP="00A53BD1">
      <w:pPr>
        <w:spacing w:before="40" w:after="40"/>
        <w:rPr>
          <w:b/>
          <w:bCs/>
          <w:sz w:val="28"/>
          <w:szCs w:val="28"/>
        </w:rPr>
      </w:pPr>
    </w:p>
    <w:p w14:paraId="210FFE8B" w14:textId="4E859817" w:rsidR="00A53BD1" w:rsidRPr="00A53BD1" w:rsidRDefault="00A53BD1" w:rsidP="00A53BD1">
      <w:pPr>
        <w:spacing w:before="40" w:after="40"/>
        <w:rPr>
          <w:b/>
          <w:bCs/>
        </w:rPr>
      </w:pPr>
    </w:p>
    <w:sectPr w:rsidR="00A53BD1" w:rsidRPr="00A53BD1" w:rsidSect="00545172">
      <w:pgSz w:w="11906" w:h="16838"/>
      <w:pgMar w:top="17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90728" w14:textId="77777777" w:rsidR="00AC3BD9" w:rsidRDefault="00AC3BD9" w:rsidP="00545172">
      <w:pPr>
        <w:spacing w:after="0" w:line="240" w:lineRule="auto"/>
      </w:pPr>
      <w:r>
        <w:separator/>
      </w:r>
    </w:p>
  </w:endnote>
  <w:endnote w:type="continuationSeparator" w:id="0">
    <w:p w14:paraId="543FC7F9" w14:textId="77777777" w:rsidR="00AC3BD9" w:rsidRDefault="00AC3BD9" w:rsidP="0054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8C813" w14:textId="77777777" w:rsidR="00AC3BD9" w:rsidRDefault="00AC3BD9" w:rsidP="00545172">
      <w:pPr>
        <w:spacing w:after="0" w:line="240" w:lineRule="auto"/>
      </w:pPr>
      <w:r>
        <w:separator/>
      </w:r>
    </w:p>
  </w:footnote>
  <w:footnote w:type="continuationSeparator" w:id="0">
    <w:p w14:paraId="0A832D62" w14:textId="77777777" w:rsidR="00AC3BD9" w:rsidRDefault="00AC3BD9" w:rsidP="00545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72"/>
    <w:rsid w:val="00030C07"/>
    <w:rsid w:val="00083774"/>
    <w:rsid w:val="001E40B5"/>
    <w:rsid w:val="00203530"/>
    <w:rsid w:val="002109BF"/>
    <w:rsid w:val="00230F29"/>
    <w:rsid w:val="002575E4"/>
    <w:rsid w:val="00316EBF"/>
    <w:rsid w:val="00322329"/>
    <w:rsid w:val="003E4B34"/>
    <w:rsid w:val="0042138B"/>
    <w:rsid w:val="00422165"/>
    <w:rsid w:val="005019DF"/>
    <w:rsid w:val="00545172"/>
    <w:rsid w:val="00801DA9"/>
    <w:rsid w:val="008160A7"/>
    <w:rsid w:val="0089452A"/>
    <w:rsid w:val="00940F4E"/>
    <w:rsid w:val="00956B0D"/>
    <w:rsid w:val="009F6156"/>
    <w:rsid w:val="00A53BD1"/>
    <w:rsid w:val="00AC3BD9"/>
    <w:rsid w:val="00C84D22"/>
    <w:rsid w:val="00CF4152"/>
    <w:rsid w:val="00D94229"/>
    <w:rsid w:val="00DB15F8"/>
    <w:rsid w:val="00E447E5"/>
    <w:rsid w:val="00E474AF"/>
    <w:rsid w:val="00F4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68CD"/>
  <w15:chartTrackingRefBased/>
  <w15:docId w15:val="{C8762718-8180-4E75-BD98-F5E61D11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1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1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1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1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1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1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1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1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1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1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1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1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1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1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1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1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1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1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1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1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1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1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1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1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1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1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1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1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72"/>
  </w:style>
  <w:style w:type="paragraph" w:styleId="Footer">
    <w:name w:val="footer"/>
    <w:basedOn w:val="Normal"/>
    <w:link w:val="FooterChar"/>
    <w:uiPriority w:val="99"/>
    <w:unhideWhenUsed/>
    <w:rsid w:val="0054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72"/>
  </w:style>
  <w:style w:type="character" w:styleId="Hyperlink">
    <w:name w:val="Hyperlink"/>
    <w:basedOn w:val="DefaultParagraphFont"/>
    <w:uiPriority w:val="99"/>
    <w:unhideWhenUsed/>
    <w:rsid w:val="005019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9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4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1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138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ueenslandsportsaviators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google.com/url?sa=t&amp;source=web&amp;rct=j&amp;opi=89978449&amp;url=https://members.safa.asn.au/isonic-downloaddoc.php%3Fdocid%3D0X0X1X1X47NWlxRFhSK0ZMemhnUDZHTlVCRzMwQT09&amp;ved=2ahUKEwjTjcX0tOGHAxXb2DgGHUQLDFwQFnoECB0QAQ&amp;usg=AOvVaw1YpgdtJ3MxcGy6lUFshD1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ueenslandsportsaviators.com.au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9245-B538-4F30-8BD5-3D55347C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Becker</dc:creator>
  <cp:keywords/>
  <dc:description/>
  <cp:lastModifiedBy>Stefanie Becker</cp:lastModifiedBy>
  <cp:revision>15</cp:revision>
  <dcterms:created xsi:type="dcterms:W3CDTF">2024-08-02T08:08:00Z</dcterms:created>
  <dcterms:modified xsi:type="dcterms:W3CDTF">2024-11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8-02T08:44:3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0574c20e-14d2-446c-9261-35032c4ff709</vt:lpwstr>
  </property>
  <property fmtid="{D5CDD505-2E9C-101B-9397-08002B2CF9AE}" pid="8" name="MSIP_Label_0f488380-630a-4f55-a077-a19445e3f360_ContentBits">
    <vt:lpwstr>0</vt:lpwstr>
  </property>
</Properties>
</file>